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95A0B" w14:textId="77777777" w:rsidR="002E1B3E" w:rsidRDefault="00BE51FE" w:rsidP="00BE51FE">
      <w:r w:rsidRPr="00BE51FE">
        <w:rPr>
          <w:noProof/>
          <w:lang w:eastAsia="en-IN"/>
        </w:rPr>
        <w:drawing>
          <wp:inline distT="0" distB="0" distL="0" distR="0" wp14:anchorId="751B3CD1" wp14:editId="30F91A75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5F78D025" wp14:editId="38D60CE2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37E8" w14:textId="77777777" w:rsidR="00BE51FE" w:rsidRDefault="00BE51FE" w:rsidP="00BE51FE"/>
    <w:p w14:paraId="4F9D85F0" w14:textId="77777777" w:rsidR="00BE51FE" w:rsidRDefault="00BE51FE" w:rsidP="00BE51FE"/>
    <w:p w14:paraId="69282D0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4554C53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601E3D4C" w14:textId="77777777" w:rsidR="00BE51FE" w:rsidRDefault="00BE51FE" w:rsidP="00BE51FE"/>
    <w:p w14:paraId="5A8492A7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6F4B0BB1" w14:textId="3FCF4A6D" w:rsidR="00DB72CE" w:rsidRPr="00536DC0" w:rsidRDefault="00536DC0" w:rsidP="002D4F47">
      <w:pPr>
        <w:pStyle w:val="NormalWeb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DB72CE" w:rsidRPr="00536DC0">
        <w:rPr>
          <w:b/>
          <w:sz w:val="40"/>
          <w:szCs w:val="40"/>
        </w:rPr>
        <w:t xml:space="preserve">Create a simple Backup Script </w:t>
      </w:r>
    </w:p>
    <w:p w14:paraId="7AF178A2" w14:textId="46F86829" w:rsidR="002D4F47" w:rsidRDefault="002D4F47" w:rsidP="002D4F47">
      <w:pPr>
        <w:pStyle w:val="NormalWeb"/>
        <w:jc w:val="both"/>
        <w:rPr>
          <w:sz w:val="40"/>
          <w:szCs w:val="40"/>
        </w:rPr>
      </w:pPr>
      <w:r w:rsidRPr="002D4F47">
        <w:rPr>
          <w:sz w:val="40"/>
          <w:szCs w:val="40"/>
        </w:rPr>
        <w:t xml:space="preserve">Create a script </w:t>
      </w:r>
      <w:r w:rsidR="00DB72CE">
        <w:rPr>
          <w:sz w:val="40"/>
          <w:szCs w:val="40"/>
        </w:rPr>
        <w:t>that backs up your entire Git repository</w:t>
      </w:r>
    </w:p>
    <w:p w14:paraId="78EE07F5" w14:textId="08CDDD67" w:rsidR="00DB72CE" w:rsidRPr="002D4F47" w:rsidRDefault="00DB72CE" w:rsidP="002D4F47">
      <w:pPr>
        <w:pStyle w:val="NormalWeb"/>
        <w:jc w:val="both"/>
        <w:rPr>
          <w:sz w:val="40"/>
          <w:szCs w:val="40"/>
        </w:rPr>
      </w:pPr>
      <w:r>
        <w:rPr>
          <w:sz w:val="40"/>
          <w:szCs w:val="40"/>
        </w:rPr>
        <w:t>to a local folder daily</w:t>
      </w:r>
    </w:p>
    <w:p w14:paraId="1CADE4F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3603B1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871F8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1D791AAD" w14:textId="6BD4B8C1" w:rsidR="002D4F47" w:rsidRPr="002D4F47" w:rsidRDefault="00CB1922" w:rsidP="002D4F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:</w:t>
      </w:r>
      <w:r w:rsidR="00D225C9">
        <w:rPr>
          <w:rFonts w:ascii="Times New Roman" w:hAnsi="Times New Roman" w:cs="Times New Roman"/>
          <w:sz w:val="40"/>
          <w:szCs w:val="40"/>
        </w:rPr>
        <w:t xml:space="preserve"> </w:t>
      </w:r>
      <w:r w:rsidR="00704EA7">
        <w:rPr>
          <w:rFonts w:ascii="Times New Roman" w:hAnsi="Times New Roman" w:cs="Times New Roman"/>
          <w:sz w:val="40"/>
          <w:szCs w:val="40"/>
        </w:rPr>
        <w:t>Rubesh sk</w:t>
      </w:r>
      <w:r w:rsidR="00D225C9">
        <w:rPr>
          <w:rFonts w:ascii="Times New Roman" w:hAnsi="Times New Roman" w:cs="Times New Roman"/>
          <w:sz w:val="40"/>
          <w:szCs w:val="40"/>
        </w:rPr>
        <w:t xml:space="preserve">               Department: CSE                 </w:t>
      </w:r>
    </w:p>
    <w:p w14:paraId="4A0121C2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2878F12F" w14:textId="77777777" w:rsidR="00BE51FE" w:rsidRPr="00BE51FE" w:rsidRDefault="00BE51FE" w:rsidP="00BE51FE">
      <w:pPr>
        <w:rPr>
          <w:sz w:val="28"/>
          <w:szCs w:val="28"/>
        </w:rPr>
      </w:pPr>
    </w:p>
    <w:p w14:paraId="42C96C85" w14:textId="77777777" w:rsidR="00BE51FE" w:rsidRDefault="00BE51FE" w:rsidP="00BE51FE"/>
    <w:p w14:paraId="4454F8FE" w14:textId="77777777" w:rsidR="00BE51FE" w:rsidRDefault="00BE51FE" w:rsidP="00BE51FE"/>
    <w:p w14:paraId="0AE0F77A" w14:textId="77777777" w:rsidR="00BE51FE" w:rsidRDefault="00BE51FE" w:rsidP="00BE51FE"/>
    <w:p w14:paraId="7382B692" w14:textId="77777777" w:rsidR="002D4F47" w:rsidRDefault="002D4F47" w:rsidP="00BE51FE"/>
    <w:p w14:paraId="78A2E22B" w14:textId="77777777" w:rsidR="00BE51FE" w:rsidRDefault="00BE51FE" w:rsidP="00BE51FE">
      <w:r w:rsidRPr="00BE51FE">
        <w:rPr>
          <w:noProof/>
          <w:lang w:eastAsia="en-IN"/>
        </w:rPr>
        <w:drawing>
          <wp:inline distT="0" distB="0" distL="0" distR="0" wp14:anchorId="06B91418" wp14:editId="054495F8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59D" w14:textId="26DC84A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Introduction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</w:p>
    <w:p w14:paraId="1B237668" w14:textId="0738BFB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Version control with Git ensures that your projects, including websites or software applications, are securely managed and stored. However, sometimes you might want to creat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of your Git repositories to keep a copy in case of data loss, or to create a snapshot of your project at a specific point in time.</w:t>
      </w:r>
    </w:p>
    <w:p w14:paraId="78676536" w14:textId="4CD3D3E6" w:rsidR="00DB72CE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jectives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</w:p>
    <w:p w14:paraId="515B7B64" w14:textId="0ABFBAA1" w:rsidR="00EB55AA" w:rsidRPr="00EB55AA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a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will back up your Git repository to a local folder.</w:t>
      </w:r>
    </w:p>
    <w:p w14:paraId="3D997941" w14:textId="1877183C" w:rsidR="00EB55AA" w:rsidRPr="00EB55AA" w:rsidRDefault="00DB72CE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</w:t>
      </w:r>
      <w:r w:rsidR="00EB55AA"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ocopy</w:t>
      </w:r>
      <w:r w:rsidR="00EB55AA"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for copying and compressing files.</w:t>
      </w:r>
    </w:p>
    <w:p w14:paraId="43CD88DB" w14:textId="2BE9830D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utomate the backup proces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run on a daily schedule using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 (Windows)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3F081605" w14:textId="77777777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Understand the basic commands involved i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cripting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and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autom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5B03CFE6" w14:textId="77777777" w:rsid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4374EAC3">
          <v:rect id="_x0000_i1025" style="width:0;height:1.5pt" o:hralign="center" o:hrstd="t" o:hr="t" fillcolor="#a0a0a0" stroked="f"/>
        </w:pict>
      </w:r>
    </w:p>
    <w:p w14:paraId="37D26BFC" w14:textId="77777777" w:rsid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4389022" w14:textId="67A31A0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1: Creating a Backup Script for Your Git Repository</w:t>
      </w:r>
    </w:p>
    <w:p w14:paraId="18FE43B1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efore automating the backup, you first need a script that will create the backup. This script will copy the contents of your Git repository to a backup folder. You can either compress the backup into an archive or copy the files directly.</w:t>
      </w:r>
    </w:p>
    <w:p w14:paraId="34BCDD45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.2 For Windows: Using robocopy</w:t>
      </w:r>
    </w:p>
    <w:p w14:paraId="4C81679F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Windows systems typically use robocopy for file copying and backup purposes. Below is a Windows script using robocopy to back up your Git repository.</w:t>
      </w:r>
    </w:p>
    <w:p w14:paraId="1B712A83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director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storing backups (e.g., C:\GitBackups).</w:t>
      </w:r>
    </w:p>
    <w:p w14:paraId="3D454A37" w14:textId="2A587761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e.g., backup_git_repo.bat) with the following content:</w:t>
      </w:r>
    </w:p>
    <w:p w14:paraId="263CF43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>REM Set the repository and backup directory</w:t>
      </w:r>
    </w:p>
    <w:p w14:paraId="0B7128AA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REPO_DIR=C:\path\to\your\git\repository</w:t>
      </w:r>
    </w:p>
    <w:p w14:paraId="0F31B6F6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DIR=C:\GitBackups</w:t>
      </w:r>
    </w:p>
    <w:p w14:paraId="0144AD8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DATE=%DATE:/=-%</w:t>
      </w:r>
    </w:p>
    <w:p w14:paraId="42C0A878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NAME=git_repo_backup_%DATE%.zip</w:t>
      </w:r>
    </w:p>
    <w:p w14:paraId="05C7CDA3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Create a backup using robocopy</w:t>
      </w:r>
    </w:p>
    <w:p w14:paraId="5D289CB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 %REPO_DIR% %BACKUP_DIR%\%BACKUP_NAME% /E /COPYALL /Z /R:3 /W:5</w:t>
      </w:r>
    </w:p>
    <w:p w14:paraId="4F3C7179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Optional: Remove backups older than 30 days</w:t>
      </w:r>
    </w:p>
    <w:p w14:paraId="5CDA0C3E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 /p %BACKUP_DIR% /s /m *.zip /D -30 /C "cmd /c del @path"</w:t>
      </w:r>
    </w:p>
    <w:p w14:paraId="341485D5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lan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125F1805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PO_DIR: The path to your local Git repository.</w:t>
      </w:r>
    </w:p>
    <w:p w14:paraId="652930E9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ACKUP_DIR: The directory where the backups will be stored.</w:t>
      </w:r>
    </w:p>
    <w:p w14:paraId="78464437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DATE: The current date, formatted for the filename.</w:t>
      </w:r>
    </w:p>
    <w:p w14:paraId="3AB3EF90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: This command copies files from the repository to the backup folder.</w:t>
      </w:r>
    </w:p>
    <w:p w14:paraId="23FA2B46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The forfiles command deletes backups older than 30 days.</w:t>
      </w:r>
    </w:p>
    <w:p w14:paraId="4F5AEC9A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with a .bat extension, such as backup_git_repo.bat.</w:t>
      </w:r>
    </w:p>
    <w:p w14:paraId="6E33B76B" w14:textId="77777777" w:rsidR="00EB55AA" w:rsidRP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775F2190">
          <v:rect id="_x0000_i1026" style="width:0;height:1.5pt" o:hralign="center" o:hrstd="t" o:hr="t" fillcolor="#a0a0a0" stroked="f"/>
        </w:pict>
      </w:r>
    </w:p>
    <w:p w14:paraId="51107E2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2: Automating the Backup Process</w:t>
      </w:r>
    </w:p>
    <w:p w14:paraId="1567257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.2 Automate Backups with Task Scheduler on Windows</w:t>
      </w:r>
    </w:p>
    <w:p w14:paraId="3114980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Task Scheduler is the built-in tool for automating tasks on Windows. Here’s how to set it up to run the backup script daily.</w:t>
      </w:r>
    </w:p>
    <w:p w14:paraId="7E180F10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Ope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searching for it in the Start menu.</w:t>
      </w:r>
    </w:p>
    <w:p w14:paraId="7C06DB8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panel, 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as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2E21FBCE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General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8C5D53E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Name the task (e.g., Git Repo Backup).</w:t>
      </w:r>
    </w:p>
    <w:p w14:paraId="08928956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with highest privilege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needed.</w:t>
      </w:r>
    </w:p>
    <w:p w14:paraId="78AB6B99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rigger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34BD819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ew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t the trigger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Dail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t a time (e.g., 2:00 AM).</w:t>
      </w:r>
    </w:p>
    <w:p w14:paraId="6FAE194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050DF0ED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art a program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02E06614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rowse to the location of your .bat backup script (e.g., backup_git_repo.bat).</w:t>
      </w:r>
    </w:p>
    <w:p w14:paraId="75B8C6A8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save the task. Your backup script will now run daily at the specified time.</w:t>
      </w:r>
    </w:p>
    <w:p w14:paraId="4CAA207B" w14:textId="77777777" w:rsidR="00EB55AA" w:rsidRP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79792A4">
          <v:rect id="_x0000_i1027" style="width:0;height:1.5pt" o:hralign="center" o:hrstd="t" o:hr="t" fillcolor="#a0a0a0" stroked="f"/>
        </w:pict>
      </w:r>
    </w:p>
    <w:p w14:paraId="35ACEC6B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3: Verifying the Backup</w:t>
      </w:r>
    </w:p>
    <w:p w14:paraId="45F6A7A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Once you've set up the backup script and scheduling:</w:t>
      </w:r>
    </w:p>
    <w:p w14:paraId="22898E67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Manually test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running it once.</w:t>
      </w:r>
    </w:p>
    <w:p w14:paraId="150FBA67" w14:textId="78EB108A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             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 Windows, double-click the .bat file to run it manually.</w:t>
      </w:r>
    </w:p>
    <w:p w14:paraId="176EBE30" w14:textId="6CE688BF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e backup folder to confirm the backup has been created (e.g., a .zip file for Windows).</w:t>
      </w:r>
    </w:p>
    <w:p w14:paraId="0E82F6D5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at backups are being created on the scheduled time by reviewing the backup folder the next day.</w:t>
      </w:r>
    </w:p>
    <w:p w14:paraId="5143F01E" w14:textId="77777777" w:rsidR="00EB55AA" w:rsidRPr="00EB55AA" w:rsidRDefault="00000000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2CE164D6">
          <v:rect id="_x0000_i1028" style="width:0;height:1.5pt" o:hralign="center" o:hrstd="t" o:hr="t" fillcolor="#a0a0a0" stroked="f"/>
        </w:pict>
      </w:r>
    </w:p>
    <w:p w14:paraId="365F853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nclusion</w:t>
      </w:r>
    </w:p>
    <w:p w14:paraId="05E00169" w14:textId="35CE476A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reated a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copies your Git repository files to a local folder using either</w:t>
      </w:r>
      <w:r w:rsidR="00DB72C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obocopy for Windows.</w:t>
      </w:r>
    </w:p>
    <w:p w14:paraId="7DA2D5C2" w14:textId="6D4C1362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to automate the backup process to run daily.</w:t>
      </w:r>
    </w:p>
    <w:p w14:paraId="38A6E13A" w14:textId="5269F321" w:rsidR="00074124" w:rsidRPr="00421B67" w:rsidRDefault="00EB55AA" w:rsidP="00621F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Learned how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your backups and ensure that your data is safely stored and protected.</w:t>
      </w:r>
    </w:p>
    <w:sectPr w:rsidR="00074124" w:rsidRPr="00421B67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5D36"/>
    <w:multiLevelType w:val="multilevel"/>
    <w:tmpl w:val="32A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87995"/>
    <w:multiLevelType w:val="multilevel"/>
    <w:tmpl w:val="195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12782"/>
    <w:multiLevelType w:val="multilevel"/>
    <w:tmpl w:val="D38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24B6D"/>
    <w:multiLevelType w:val="multilevel"/>
    <w:tmpl w:val="D918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F17FA"/>
    <w:multiLevelType w:val="multilevel"/>
    <w:tmpl w:val="345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04AD1"/>
    <w:multiLevelType w:val="multilevel"/>
    <w:tmpl w:val="F7A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13D34"/>
    <w:multiLevelType w:val="multilevel"/>
    <w:tmpl w:val="6156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464450">
    <w:abstractNumId w:val="5"/>
  </w:num>
  <w:num w:numId="2" w16cid:durableId="967583895">
    <w:abstractNumId w:val="3"/>
  </w:num>
  <w:num w:numId="3" w16cid:durableId="1472019080">
    <w:abstractNumId w:val="16"/>
  </w:num>
  <w:num w:numId="4" w16cid:durableId="2111312717">
    <w:abstractNumId w:val="21"/>
  </w:num>
  <w:num w:numId="5" w16cid:durableId="2065324368">
    <w:abstractNumId w:val="1"/>
  </w:num>
  <w:num w:numId="6" w16cid:durableId="679312633">
    <w:abstractNumId w:val="23"/>
  </w:num>
  <w:num w:numId="7" w16cid:durableId="1099956727">
    <w:abstractNumId w:val="9"/>
  </w:num>
  <w:num w:numId="8" w16cid:durableId="828211046">
    <w:abstractNumId w:val="22"/>
  </w:num>
  <w:num w:numId="9" w16cid:durableId="1217164860">
    <w:abstractNumId w:val="14"/>
  </w:num>
  <w:num w:numId="10" w16cid:durableId="984046371">
    <w:abstractNumId w:val="10"/>
  </w:num>
  <w:num w:numId="11" w16cid:durableId="7566531">
    <w:abstractNumId w:val="11"/>
  </w:num>
  <w:num w:numId="12" w16cid:durableId="110171744">
    <w:abstractNumId w:val="20"/>
  </w:num>
  <w:num w:numId="13" w16cid:durableId="1117065272">
    <w:abstractNumId w:val="8"/>
  </w:num>
  <w:num w:numId="14" w16cid:durableId="2017686673">
    <w:abstractNumId w:val="6"/>
  </w:num>
  <w:num w:numId="15" w16cid:durableId="910653890">
    <w:abstractNumId w:val="0"/>
  </w:num>
  <w:num w:numId="16" w16cid:durableId="1250851453">
    <w:abstractNumId w:val="2"/>
  </w:num>
  <w:num w:numId="17" w16cid:durableId="240605496">
    <w:abstractNumId w:val="12"/>
  </w:num>
  <w:num w:numId="18" w16cid:durableId="733741646">
    <w:abstractNumId w:val="7"/>
  </w:num>
  <w:num w:numId="19" w16cid:durableId="1278755051">
    <w:abstractNumId w:val="13"/>
  </w:num>
  <w:num w:numId="20" w16cid:durableId="1650286941">
    <w:abstractNumId w:val="17"/>
  </w:num>
  <w:num w:numId="21" w16cid:durableId="682784145">
    <w:abstractNumId w:val="4"/>
  </w:num>
  <w:num w:numId="22" w16cid:durableId="1631086759">
    <w:abstractNumId w:val="18"/>
  </w:num>
  <w:num w:numId="23" w16cid:durableId="1889603000">
    <w:abstractNumId w:val="19"/>
  </w:num>
  <w:num w:numId="24" w16cid:durableId="975448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1FE"/>
    <w:rsid w:val="00002FCE"/>
    <w:rsid w:val="00074124"/>
    <w:rsid w:val="00176F2F"/>
    <w:rsid w:val="001A593F"/>
    <w:rsid w:val="00253D02"/>
    <w:rsid w:val="002D4F47"/>
    <w:rsid w:val="002E1B3E"/>
    <w:rsid w:val="00421B67"/>
    <w:rsid w:val="004367E0"/>
    <w:rsid w:val="005225FE"/>
    <w:rsid w:val="00536DC0"/>
    <w:rsid w:val="00611CDE"/>
    <w:rsid w:val="006126CD"/>
    <w:rsid w:val="0061538B"/>
    <w:rsid w:val="00621F47"/>
    <w:rsid w:val="00704EA7"/>
    <w:rsid w:val="009366C7"/>
    <w:rsid w:val="00951403"/>
    <w:rsid w:val="00B90D7D"/>
    <w:rsid w:val="00BE51FE"/>
    <w:rsid w:val="00CB1922"/>
    <w:rsid w:val="00CC43DC"/>
    <w:rsid w:val="00D225C9"/>
    <w:rsid w:val="00DB72CE"/>
    <w:rsid w:val="00E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679"/>
  <w15:docId w15:val="{70ACEA33-8BB6-4D64-9745-07B874C2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9E3C-B577-401D-B04C-3504F1A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RUBESH SK</cp:lastModifiedBy>
  <cp:revision>7</cp:revision>
  <dcterms:created xsi:type="dcterms:W3CDTF">2025-01-29T15:57:00Z</dcterms:created>
  <dcterms:modified xsi:type="dcterms:W3CDTF">2025-03-03T12:22:00Z</dcterms:modified>
</cp:coreProperties>
</file>